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768AB" w14:textId="0F839246" w:rsidR="00902739" w:rsidRPr="002604AC" w:rsidRDefault="0078484E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0D45B2">
        <w:rPr>
          <w:rFonts w:ascii="Arial" w:hAnsi="Arial" w:cs="Arial"/>
          <w:sz w:val="16"/>
          <w:szCs w:val="16"/>
          <w:u w:val="single"/>
        </w:rPr>
        <w:t>{</w:t>
      </w:r>
      <w:proofErr w:type="spellStart"/>
      <w:r w:rsidR="00353D9C" w:rsidRPr="000D45B2">
        <w:rPr>
          <w:rFonts w:ascii="Arial" w:hAnsi="Arial" w:cs="Arial"/>
          <w:sz w:val="16"/>
          <w:szCs w:val="16"/>
          <w:u w:val="single"/>
        </w:rPr>
        <w:t>firmenName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</w:t>
      </w:r>
      <w:r w:rsidR="00902739" w:rsidRPr="000D45B2">
        <w:rPr>
          <w:rFonts w:ascii="Arial" w:hAnsi="Arial" w:cs="Arial"/>
          <w:sz w:val="16"/>
          <w:szCs w:val="16"/>
          <w:u w:val="single"/>
        </w:rPr>
        <w:t xml:space="preserve"> –</w:t>
      </w:r>
      <w:r w:rsidR="002604AC" w:rsidRPr="000D45B2">
        <w:rPr>
          <w:rFonts w:ascii="Arial" w:hAnsi="Arial" w:cs="Arial"/>
          <w:sz w:val="16"/>
          <w:szCs w:val="16"/>
          <w:u w:val="single"/>
        </w:rPr>
        <w:t xml:space="preserve"> </w:t>
      </w:r>
      <w:r w:rsidRPr="000D45B2">
        <w:rPr>
          <w:rFonts w:ascii="Arial" w:hAnsi="Arial" w:cs="Arial"/>
          <w:sz w:val="16"/>
          <w:szCs w:val="16"/>
          <w:u w:val="single"/>
        </w:rPr>
        <w:t>{</w:t>
      </w:r>
      <w:proofErr w:type="spellStart"/>
      <w:r w:rsidR="00353D9C" w:rsidRPr="000D45B2">
        <w:rPr>
          <w:rFonts w:ascii="Arial" w:hAnsi="Arial" w:cs="Arial"/>
          <w:sz w:val="16"/>
          <w:szCs w:val="16"/>
          <w:u w:val="single"/>
        </w:rPr>
        <w:t>firmenStrasse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</w:t>
      </w:r>
      <w:r w:rsidR="002604AC" w:rsidRPr="000D45B2">
        <w:rPr>
          <w:rFonts w:ascii="Arial" w:hAnsi="Arial" w:cs="Arial"/>
          <w:sz w:val="16"/>
          <w:szCs w:val="16"/>
          <w:u w:val="single"/>
        </w:rPr>
        <w:t xml:space="preserve"> </w:t>
      </w:r>
      <w:r w:rsidR="00902739" w:rsidRPr="000D45B2">
        <w:rPr>
          <w:rFonts w:ascii="Arial" w:hAnsi="Arial" w:cs="Arial"/>
          <w:sz w:val="16"/>
          <w:szCs w:val="16"/>
          <w:u w:val="single"/>
        </w:rPr>
        <w:t xml:space="preserve">– </w:t>
      </w:r>
      <w:r w:rsidRPr="000D45B2">
        <w:rPr>
          <w:rFonts w:ascii="Arial" w:hAnsi="Arial" w:cs="Arial"/>
          <w:sz w:val="16"/>
          <w:szCs w:val="16"/>
          <w:u w:val="single"/>
        </w:rPr>
        <w:t>{</w:t>
      </w:r>
      <w:proofErr w:type="spellStart"/>
      <w:r w:rsidR="00353D9C" w:rsidRPr="000D45B2">
        <w:rPr>
          <w:rFonts w:ascii="Arial" w:hAnsi="Arial" w:cs="Arial"/>
          <w:sz w:val="16"/>
          <w:szCs w:val="16"/>
          <w:u w:val="single"/>
        </w:rPr>
        <w:t>firmenPLZ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</w:t>
      </w:r>
      <w:r w:rsidR="00902739" w:rsidRPr="000D45B2">
        <w:rPr>
          <w:rFonts w:ascii="Arial" w:hAnsi="Arial" w:cs="Arial"/>
          <w:sz w:val="16"/>
          <w:szCs w:val="16"/>
          <w:u w:val="single"/>
        </w:rPr>
        <w:t xml:space="preserve"> </w:t>
      </w:r>
      <w:r w:rsidRPr="000D45B2">
        <w:rPr>
          <w:rFonts w:ascii="Arial" w:hAnsi="Arial" w:cs="Arial"/>
          <w:sz w:val="16"/>
          <w:szCs w:val="16"/>
          <w:u w:val="single"/>
        </w:rPr>
        <w:t>{</w:t>
      </w:r>
      <w:proofErr w:type="spellStart"/>
      <w:r w:rsidR="00353D9C" w:rsidRPr="000D45B2">
        <w:rPr>
          <w:rFonts w:ascii="Arial" w:hAnsi="Arial" w:cs="Arial"/>
          <w:sz w:val="16"/>
          <w:szCs w:val="16"/>
          <w:u w:val="single"/>
        </w:rPr>
        <w:t>firmenStadt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</w:t>
      </w:r>
    </w:p>
    <w:p w14:paraId="1D77348D" w14:textId="07D75F2A" w:rsidR="00902739" w:rsidRDefault="00504E27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272167">
        <w:rPr>
          <w:rFonts w:ascii="Arial" w:hAnsi="Arial" w:cs="Arial"/>
          <w:b/>
          <w:sz w:val="20"/>
          <w:szCs w:val="20"/>
        </w:rPr>
        <w:t>EINSCHREIBEN MIT RÜCKSCHEIN</w:t>
      </w:r>
    </w:p>
    <w:p w14:paraId="1F10ACC9" w14:textId="77777777" w:rsidR="008F0DE3" w:rsidRDefault="008F0DE3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0127C331" w14:textId="7C9187F5" w:rsidR="00902739" w:rsidRPr="002604AC" w:rsidRDefault="00C65FE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Vorname</w:t>
      </w:r>
      <w:proofErr w:type="spellEnd"/>
      <w:r w:rsidRPr="002604AC">
        <w:rPr>
          <w:rFonts w:ascii="Arial" w:hAnsi="Arial" w:cs="Arial"/>
          <w:sz w:val="20"/>
          <w:szCs w:val="20"/>
        </w:rPr>
        <w:t>} {</w:t>
      </w:r>
      <w:proofErr w:type="spellStart"/>
      <w:r w:rsidRPr="002604AC">
        <w:rPr>
          <w:rFonts w:ascii="Arial" w:hAnsi="Arial" w:cs="Arial"/>
          <w:sz w:val="20"/>
          <w:szCs w:val="20"/>
        </w:rPr>
        <w:t>patientNachname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6D77EA97" w14:textId="19C7F6C6" w:rsidR="00902739" w:rsidRPr="002604AC" w:rsidRDefault="00C65FE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Strasse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2C6FA11D" w14:textId="031981F5" w:rsidR="00902739" w:rsidRPr="002604AC" w:rsidRDefault="00C65FE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PLZ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  <w:r w:rsidR="00902739" w:rsidRPr="002604AC">
        <w:rPr>
          <w:rFonts w:ascii="Arial" w:hAnsi="Arial" w:cs="Arial"/>
          <w:sz w:val="20"/>
          <w:szCs w:val="20"/>
        </w:rPr>
        <w:t xml:space="preserve"> </w:t>
      </w: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Stadt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51849719" w14:textId="77777777" w:rsidR="00902739" w:rsidRPr="002604AC" w:rsidRDefault="0090273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3A4ACE61" w14:textId="41D2F48E" w:rsidR="008817D2" w:rsidRDefault="008817D2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54FCB3E4" w14:textId="7D8E1687" w:rsidR="00C6241D" w:rsidRDefault="00C6241D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414DF48F" w14:textId="77777777" w:rsidR="008817D2" w:rsidRPr="002604AC" w:rsidRDefault="008817D2" w:rsidP="00A32FD3">
      <w:pPr>
        <w:tabs>
          <w:tab w:val="left" w:pos="6946"/>
          <w:tab w:val="left" w:pos="8222"/>
        </w:tabs>
        <w:rPr>
          <w:rFonts w:ascii="Arial" w:hAnsi="Arial" w:cs="Arial"/>
          <w:sz w:val="20"/>
          <w:szCs w:val="20"/>
        </w:rPr>
      </w:pPr>
    </w:p>
    <w:p w14:paraId="37D02345" w14:textId="14AED527" w:rsidR="00B101BC" w:rsidRPr="002604AC" w:rsidRDefault="00504E27" w:rsidP="000071B6">
      <w:pPr>
        <w:tabs>
          <w:tab w:val="right" w:pos="100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B6160B" w:rsidRPr="00560ADD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 xml:space="preserve">LETZTE </w:t>
      </w:r>
      <w:r w:rsidR="002A463B" w:rsidRPr="00560ADD">
        <w:rPr>
          <w:rFonts w:ascii="Arial" w:hAnsi="Arial" w:cs="Arial"/>
          <w:b/>
          <w:sz w:val="28"/>
          <w:szCs w:val="28"/>
        </w:rPr>
        <w:t>MAHNUNG</w:t>
      </w:r>
      <w:r w:rsidR="000071B6">
        <w:rPr>
          <w:rFonts w:ascii="Arial" w:hAnsi="Arial" w:cs="Arial"/>
          <w:sz w:val="20"/>
          <w:szCs w:val="20"/>
        </w:rPr>
        <w:tab/>
      </w:r>
      <w:r w:rsidR="000D45B2" w:rsidRPr="000D45B2">
        <w:rPr>
          <w:rFonts w:ascii="Arial" w:hAnsi="Arial"/>
          <w:sz w:val="20"/>
          <w:szCs w:val="20"/>
        </w:rPr>
        <w:t>{</w:t>
      </w:r>
      <w:proofErr w:type="spellStart"/>
      <w:r w:rsidR="000D45B2" w:rsidRPr="000D45B2">
        <w:rPr>
          <w:rFonts w:ascii="Arial" w:hAnsi="Arial"/>
          <w:sz w:val="20"/>
          <w:szCs w:val="20"/>
        </w:rPr>
        <w:t>firmenStadt</w:t>
      </w:r>
      <w:proofErr w:type="spellEnd"/>
      <w:r w:rsidR="000D45B2" w:rsidRPr="000D45B2">
        <w:rPr>
          <w:rFonts w:ascii="Arial" w:hAnsi="Arial" w:cs="Arial"/>
          <w:sz w:val="20"/>
          <w:szCs w:val="20"/>
        </w:rPr>
        <w:t>},</w:t>
      </w:r>
      <w:r w:rsidR="000D45B2">
        <w:rPr>
          <w:rFonts w:ascii="Arial" w:hAnsi="Arial" w:cs="Arial"/>
          <w:sz w:val="20"/>
          <w:szCs w:val="20"/>
        </w:rPr>
        <w:t xml:space="preserve"> </w:t>
      </w:r>
      <w:r w:rsidR="00B85995" w:rsidRPr="002604AC">
        <w:rPr>
          <w:rFonts w:ascii="Arial" w:hAnsi="Arial" w:cs="Arial"/>
          <w:sz w:val="20"/>
          <w:szCs w:val="20"/>
        </w:rPr>
        <w:t>{</w:t>
      </w:r>
      <w:proofErr w:type="spellStart"/>
      <w:r w:rsidR="00B85995" w:rsidRPr="002604AC">
        <w:rPr>
          <w:rFonts w:ascii="Arial" w:hAnsi="Arial" w:cs="Arial"/>
          <w:sz w:val="20"/>
          <w:szCs w:val="20"/>
        </w:rPr>
        <w:t>rechnungsDatum</w:t>
      </w:r>
      <w:proofErr w:type="spellEnd"/>
      <w:r w:rsidR="00B85995" w:rsidRPr="002604AC">
        <w:rPr>
          <w:rFonts w:ascii="Arial" w:hAnsi="Arial" w:cs="Arial"/>
          <w:sz w:val="20"/>
          <w:szCs w:val="20"/>
        </w:rPr>
        <w:t>}</w:t>
      </w:r>
    </w:p>
    <w:p w14:paraId="13676E65" w14:textId="70B867E2" w:rsidR="008817D2" w:rsidRPr="002604AC" w:rsidRDefault="00D476F1" w:rsidP="008817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igenanteil </w:t>
      </w:r>
      <w:r w:rsidR="006D0EB4">
        <w:rPr>
          <w:rFonts w:ascii="Arial" w:hAnsi="Arial" w:cs="Arial"/>
          <w:b/>
          <w:sz w:val="20"/>
          <w:szCs w:val="20"/>
        </w:rPr>
        <w:t xml:space="preserve">- </w:t>
      </w:r>
      <w:r w:rsidR="00B6160B" w:rsidRPr="000D45B2">
        <w:rPr>
          <w:rFonts w:ascii="Arial" w:hAnsi="Arial" w:cs="Arial"/>
          <w:b/>
          <w:sz w:val="20"/>
          <w:szCs w:val="20"/>
        </w:rPr>
        <w:t>Rechnung Nr.</w:t>
      </w:r>
      <w:r w:rsidR="00B6160B">
        <w:rPr>
          <w:rFonts w:ascii="Arial" w:hAnsi="Arial" w:cs="Arial"/>
          <w:sz w:val="20"/>
          <w:szCs w:val="20"/>
        </w:rPr>
        <w:t xml:space="preserve"> </w:t>
      </w:r>
      <w:r w:rsidR="00B6160B" w:rsidRPr="000D45B2">
        <w:rPr>
          <w:rFonts w:ascii="Arial" w:hAnsi="Arial"/>
          <w:sz w:val="20"/>
          <w:szCs w:val="20"/>
        </w:rPr>
        <w:t>{</w:t>
      </w:r>
      <w:proofErr w:type="spellStart"/>
      <w:r w:rsidR="00B6160B" w:rsidRPr="000D45B2">
        <w:rPr>
          <w:rFonts w:ascii="Arial" w:hAnsi="Arial"/>
          <w:sz w:val="20"/>
          <w:szCs w:val="20"/>
        </w:rPr>
        <w:t>rechnungsNr</w:t>
      </w:r>
      <w:proofErr w:type="spellEnd"/>
      <w:r w:rsidR="00B6160B" w:rsidRPr="000D45B2">
        <w:rPr>
          <w:rFonts w:ascii="Arial" w:hAnsi="Arial"/>
          <w:sz w:val="20"/>
          <w:szCs w:val="20"/>
        </w:rPr>
        <w:t>}</w:t>
      </w:r>
    </w:p>
    <w:p w14:paraId="0202D264" w14:textId="6EF585E6" w:rsidR="008817D2" w:rsidRDefault="008817D2" w:rsidP="008817D2">
      <w:pPr>
        <w:rPr>
          <w:rFonts w:ascii="Arial" w:hAnsi="Arial" w:cs="Arial"/>
          <w:sz w:val="20"/>
          <w:szCs w:val="20"/>
        </w:rPr>
      </w:pPr>
    </w:p>
    <w:p w14:paraId="5C1EBDBE" w14:textId="77777777" w:rsidR="00B6160B" w:rsidRPr="002604AC" w:rsidRDefault="00B6160B" w:rsidP="008817D2">
      <w:pPr>
        <w:rPr>
          <w:rFonts w:ascii="Arial" w:hAnsi="Arial" w:cs="Arial"/>
          <w:sz w:val="20"/>
          <w:szCs w:val="20"/>
        </w:rPr>
      </w:pPr>
    </w:p>
    <w:p w14:paraId="645AF92A" w14:textId="77777777" w:rsidR="00B6160B" w:rsidRDefault="00B6160B" w:rsidP="006F4A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hr geehrte Damen und Herren,</w:t>
      </w:r>
    </w:p>
    <w:p w14:paraId="07DBFF31" w14:textId="77777777" w:rsidR="00B6160B" w:rsidRDefault="00B6160B" w:rsidP="006F4AB5">
      <w:pPr>
        <w:rPr>
          <w:rFonts w:ascii="Arial" w:hAnsi="Arial" w:cs="Arial"/>
          <w:sz w:val="20"/>
          <w:szCs w:val="20"/>
        </w:rPr>
      </w:pPr>
    </w:p>
    <w:p w14:paraId="46E5D672" w14:textId="0C4CD96E" w:rsidR="00B101BC" w:rsidRDefault="00D476F1" w:rsidP="006F4A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 haben</w:t>
      </w:r>
      <w:r w:rsidR="008741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lgende </w:t>
      </w:r>
      <w:r w:rsidR="00327637">
        <w:rPr>
          <w:rFonts w:ascii="Arial" w:hAnsi="Arial" w:cs="Arial"/>
          <w:sz w:val="20"/>
          <w:szCs w:val="20"/>
        </w:rPr>
        <w:t>Krankentransport</w:t>
      </w:r>
      <w:r>
        <w:rPr>
          <w:rFonts w:ascii="Arial" w:hAnsi="Arial" w:cs="Arial"/>
          <w:sz w:val="20"/>
          <w:szCs w:val="20"/>
        </w:rPr>
        <w:t xml:space="preserve">dienstleistungen </w:t>
      </w:r>
    </w:p>
    <w:p w14:paraId="4C8A79D3" w14:textId="77706519" w:rsidR="00327637" w:rsidRDefault="00327637" w:rsidP="006F4AB5">
      <w:pPr>
        <w:rPr>
          <w:rFonts w:ascii="Arial" w:hAnsi="Arial" w:cs="Arial"/>
          <w:sz w:val="20"/>
          <w:szCs w:val="20"/>
        </w:rPr>
      </w:pPr>
    </w:p>
    <w:p w14:paraId="1A870A61" w14:textId="1F5CA680" w:rsidR="00D265A9" w:rsidRDefault="00327637" w:rsidP="00327637">
      <w:pPr>
        <w:rPr>
          <w:rFonts w:ascii="Arial" w:hAnsi="Arial" w:cs="Arial"/>
          <w:color w:val="333333"/>
          <w:sz w:val="15"/>
          <w:szCs w:val="15"/>
          <w:shd w:val="clear" w:color="auto" w:fill="FFFFFF"/>
        </w:rPr>
      </w:pPr>
      <w:r w:rsidRPr="00327637">
        <w:rPr>
          <w:rFonts w:ascii="Arial" w:hAnsi="Arial" w:cs="Arial"/>
          <w:color w:val="00B334"/>
          <w:sz w:val="15"/>
          <w:szCs w:val="15"/>
          <w:shd w:val="clear" w:color="auto" w:fill="FFFFFF"/>
        </w:rPr>
        <w:t>{#</w:t>
      </w:r>
      <w:proofErr w:type="gramStart"/>
      <w:r w:rsidRPr="00327637">
        <w:rPr>
          <w:rFonts w:ascii="Arial" w:hAnsi="Arial" w:cs="Arial"/>
          <w:color w:val="00B334"/>
          <w:sz w:val="15"/>
          <w:szCs w:val="15"/>
          <w:shd w:val="clear" w:color="auto" w:fill="FFFFFF"/>
        </w:rPr>
        <w:t>Fahrten}</w:t>
      </w:r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{</w:t>
      </w:r>
      <w:proofErr w:type="spellStart"/>
      <w:proofErr w:type="gram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datum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} </w:t>
      </w:r>
      <w:r w:rsidR="00F00D09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r w:rsidRPr="00327637">
        <w:rPr>
          <w:rFonts w:ascii="Arial" w:hAnsi="Arial" w:cs="Arial"/>
          <w:b/>
          <w:color w:val="333333"/>
          <w:sz w:val="15"/>
          <w:szCs w:val="15"/>
          <w:shd w:val="clear" w:color="auto" w:fill="FFFFFF"/>
        </w:rPr>
        <w:t>Start:</w:t>
      </w:r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Institution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Strasse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PLZ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Stadt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} </w:t>
      </w:r>
      <w:r w:rsidR="00F00D09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r w:rsidRPr="00327637">
        <w:rPr>
          <w:rFonts w:ascii="Arial" w:hAnsi="Arial" w:cs="Arial"/>
          <w:b/>
          <w:color w:val="333333"/>
          <w:sz w:val="15"/>
          <w:szCs w:val="15"/>
          <w:shd w:val="clear" w:color="auto" w:fill="FFFFFF"/>
        </w:rPr>
        <w:t>Ziel:</w:t>
      </w:r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Institution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Strasse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PLZ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Stadt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</w:t>
      </w:r>
    </w:p>
    <w:p w14:paraId="599B03E3" w14:textId="3B446508" w:rsidR="00902739" w:rsidRPr="00EA586E" w:rsidRDefault="00327637" w:rsidP="00902739">
      <w:pPr>
        <w:rPr>
          <w:sz w:val="20"/>
          <w:szCs w:val="20"/>
        </w:rPr>
      </w:pPr>
      <w:r w:rsidRPr="00327637">
        <w:rPr>
          <w:rFonts w:ascii="Arial" w:hAnsi="Arial" w:cs="Arial"/>
          <w:color w:val="00B334"/>
          <w:sz w:val="15"/>
          <w:szCs w:val="15"/>
          <w:shd w:val="clear" w:color="auto" w:fill="FFFFFF"/>
        </w:rPr>
        <w:t>{/Fahrten}</w:t>
      </w:r>
    </w:p>
    <w:p w14:paraId="0AAA4240" w14:textId="08C7825B" w:rsidR="00F37B04" w:rsidRDefault="00F37B04" w:rsidP="00F37B04">
      <w:r>
        <w:rPr>
          <w:rFonts w:ascii="Arial" w:hAnsi="Arial" w:cs="Arial"/>
          <w:sz w:val="20"/>
          <w:szCs w:val="20"/>
        </w:rPr>
        <w:t xml:space="preserve">für </w:t>
      </w: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Vorname</w:t>
      </w:r>
      <w:proofErr w:type="spellEnd"/>
      <w:r w:rsidRPr="002604AC">
        <w:rPr>
          <w:rFonts w:ascii="Arial" w:hAnsi="Arial" w:cs="Arial"/>
          <w:sz w:val="20"/>
          <w:szCs w:val="20"/>
        </w:rPr>
        <w:t>} {</w:t>
      </w:r>
      <w:proofErr w:type="spellStart"/>
      <w:r w:rsidRPr="002604AC">
        <w:rPr>
          <w:rFonts w:ascii="Arial" w:hAnsi="Arial" w:cs="Arial"/>
          <w:sz w:val="20"/>
          <w:szCs w:val="20"/>
        </w:rPr>
        <w:t>patientNachname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 xml:space="preserve">, *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{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atientGeburtsta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}, </w:t>
      </w:r>
      <w:r w:rsidR="00D476F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in Anspruch genommen. Ihr daraus resultierender Eigenanteil </w:t>
      </w:r>
      <w:r w:rsidR="00411B03">
        <w:rPr>
          <w:rFonts w:ascii="Arial" w:hAnsi="Arial" w:cs="Arial"/>
          <w:color w:val="333333"/>
          <w:sz w:val="21"/>
          <w:szCs w:val="21"/>
          <w:shd w:val="clear" w:color="auto" w:fill="FFFFFF"/>
        </w:rPr>
        <w:t>wurden Ihnen bereits in Rechnung gestellt</w:t>
      </w:r>
      <w:r w:rsidR="00D476F1">
        <w:rPr>
          <w:rFonts w:ascii="Arial" w:hAnsi="Arial" w:cs="Arial"/>
          <w:color w:val="333333"/>
          <w:sz w:val="21"/>
          <w:szCs w:val="21"/>
          <w:shd w:val="clear" w:color="auto" w:fill="FFFFFF"/>
        </w:rPr>
        <w:t>, l</w:t>
      </w:r>
      <w:r w:rsidR="00411B03">
        <w:rPr>
          <w:rFonts w:ascii="Arial" w:hAnsi="Arial" w:cs="Arial"/>
          <w:sz w:val="20"/>
          <w:szCs w:val="20"/>
        </w:rPr>
        <w:t xml:space="preserve">eider konnten </w:t>
      </w:r>
      <w:r w:rsidR="00C6241D">
        <w:rPr>
          <w:rFonts w:ascii="Arial" w:hAnsi="Arial" w:cs="Arial"/>
          <w:sz w:val="20"/>
          <w:szCs w:val="20"/>
        </w:rPr>
        <w:t xml:space="preserve">wir </w:t>
      </w:r>
      <w:r w:rsidR="00411B03">
        <w:rPr>
          <w:rFonts w:ascii="Arial" w:hAnsi="Arial" w:cs="Arial"/>
          <w:sz w:val="20"/>
          <w:szCs w:val="20"/>
        </w:rPr>
        <w:t>bis zum heutigen Tag</w:t>
      </w:r>
      <w:r w:rsidR="00411B03" w:rsidRPr="002A463B">
        <w:rPr>
          <w:rFonts w:ascii="Arial" w:hAnsi="Arial" w:cs="Arial"/>
          <w:sz w:val="20"/>
          <w:szCs w:val="20"/>
        </w:rPr>
        <w:t xml:space="preserve"> keinen Zahlungseingang feststellen</w:t>
      </w:r>
      <w:r w:rsidR="00411B03">
        <w:rPr>
          <w:rFonts w:ascii="Arial" w:hAnsi="Arial" w:cs="Arial"/>
          <w:sz w:val="20"/>
          <w:szCs w:val="20"/>
        </w:rPr>
        <w:t>.</w:t>
      </w:r>
    </w:p>
    <w:p w14:paraId="03D6D37D" w14:textId="77777777" w:rsidR="006F4AB5" w:rsidRPr="002604AC" w:rsidRDefault="006F4AB5" w:rsidP="0090273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803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1"/>
        <w:gridCol w:w="851"/>
        <w:gridCol w:w="6640"/>
        <w:gridCol w:w="1581"/>
      </w:tblGrid>
      <w:tr w:rsidR="006D0EB4" w:rsidRPr="00FD4F31" w14:paraId="506D1F71" w14:textId="77777777" w:rsidTr="006D0EB4">
        <w:trPr>
          <w:trHeight w:val="257"/>
        </w:trPr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14:paraId="19A4F78B" w14:textId="67C09071" w:rsidR="006D0EB4" w:rsidRPr="000071B6" w:rsidRDefault="006D0EB4" w:rsidP="006052C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0071B6">
              <w:rPr>
                <w:rFonts w:ascii="Arial" w:hAnsi="Arial" w:cs="Arial"/>
                <w:b/>
                <w:sz w:val="15"/>
                <w:szCs w:val="15"/>
              </w:rPr>
              <w:t>Einsatz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B947C4" w14:textId="53BDFEAF" w:rsidR="006D0EB4" w:rsidRPr="00FD4F31" w:rsidRDefault="006D0EB4" w:rsidP="00277757">
            <w:pPr>
              <w:pStyle w:val="Listenabsatz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Datum</w:t>
            </w:r>
          </w:p>
        </w:tc>
        <w:tc>
          <w:tcPr>
            <w:tcW w:w="6640" w:type="dxa"/>
            <w:tcBorders>
              <w:bottom w:val="single" w:sz="4" w:space="0" w:color="auto"/>
            </w:tcBorders>
            <w:shd w:val="clear" w:color="auto" w:fill="auto"/>
          </w:tcPr>
          <w:p w14:paraId="13BBE9E0" w14:textId="6704C85B" w:rsidR="006D0EB4" w:rsidRPr="00FD4F31" w:rsidRDefault="006D0EB4" w:rsidP="004F1FBF">
            <w:pPr>
              <w:pStyle w:val="Listenabsatz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Positionen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</w:tcPr>
          <w:p w14:paraId="3C1D7061" w14:textId="0FB4FFDB" w:rsidR="006D0EB4" w:rsidRPr="00FD4F31" w:rsidRDefault="006D0EB4" w:rsidP="00277757">
            <w:pPr>
              <w:pStyle w:val="Listenabsatz"/>
              <w:ind w:left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Eigenanteil</w:t>
            </w:r>
          </w:p>
        </w:tc>
      </w:tr>
      <w:tr w:rsidR="006D0EB4" w:rsidRPr="00FD4F31" w14:paraId="7C88278F" w14:textId="77777777" w:rsidTr="006D0EB4">
        <w:trPr>
          <w:trHeight w:val="491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auto"/>
          </w:tcPr>
          <w:p w14:paraId="766E9CDB" w14:textId="0BBB720E" w:rsidR="006D0EB4" w:rsidRPr="00FD4F31" w:rsidRDefault="006D0EB4" w:rsidP="000370E1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{</w:t>
            </w:r>
            <w:r w:rsidRPr="00FD4F31">
              <w:rPr>
                <w:rFonts w:ascii="Arial" w:hAnsi="Arial" w:cs="Arial"/>
                <w:color w:val="52B409"/>
                <w:sz w:val="15"/>
                <w:szCs w:val="15"/>
                <w:shd w:val="clear" w:color="auto" w:fill="FFFFFF"/>
              </w:rPr>
              <w:t>#</w:t>
            </w:r>
            <w:proofErr w:type="gramStart"/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Fahrten}</w:t>
            </w: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proofErr w:type="gramEnd"/>
            <w:r w:rsidRPr="00FD4F31">
              <w:rPr>
                <w:rFonts w:ascii="Arial" w:hAnsi="Arial" w:cs="Arial"/>
                <w:sz w:val="15"/>
                <w:szCs w:val="15"/>
              </w:rPr>
              <w:t>einsatznummer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C8487E1" w14:textId="0EDC68D7" w:rsidR="006D0EB4" w:rsidRPr="00FD4F31" w:rsidRDefault="006D0EB4" w:rsidP="003F535A">
            <w:pPr>
              <w:pStyle w:val="Listenabsatz"/>
              <w:ind w:left="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datum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6640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5891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18"/>
              <w:gridCol w:w="3072"/>
              <w:gridCol w:w="709"/>
              <w:gridCol w:w="992"/>
            </w:tblGrid>
            <w:tr w:rsidR="006D0EB4" w:rsidRPr="00FD4F31" w14:paraId="5A477FE5" w14:textId="77777777" w:rsidTr="009853A9">
              <w:trPr>
                <w:trHeight w:val="202"/>
              </w:trPr>
              <w:tc>
                <w:tcPr>
                  <w:tcW w:w="1118" w:type="dxa"/>
                  <w:shd w:val="clear" w:color="auto" w:fill="auto"/>
                </w:tcPr>
                <w:p w14:paraId="7936CCFF" w14:textId="77777777" w:rsidR="006D0EB4" w:rsidRPr="00FD4F31" w:rsidRDefault="006D0EB4" w:rsidP="004F1FBF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072" w:type="dxa"/>
                  <w:shd w:val="clear" w:color="auto" w:fill="auto"/>
                </w:tcPr>
                <w:p w14:paraId="46635456" w14:textId="77777777" w:rsidR="006D0EB4" w:rsidRPr="00FD4F31" w:rsidRDefault="006D0EB4" w:rsidP="004F1FBF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BA75143" w14:textId="77777777" w:rsidR="006D0EB4" w:rsidRPr="00FD4F31" w:rsidRDefault="006D0EB4" w:rsidP="004F1FBF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CE5785F" w14:textId="77777777" w:rsidR="006D0EB4" w:rsidRPr="00FD4F31" w:rsidRDefault="006D0EB4" w:rsidP="004F1FBF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6D0EB4" w:rsidRPr="00FD4F31" w14:paraId="097F23A6" w14:textId="77777777" w:rsidTr="009853A9">
              <w:trPr>
                <w:trHeight w:val="146"/>
              </w:trPr>
              <w:tc>
                <w:tcPr>
                  <w:tcW w:w="1118" w:type="dxa"/>
                  <w:shd w:val="clear" w:color="auto" w:fill="auto"/>
                </w:tcPr>
                <w:p w14:paraId="7BB15B33" w14:textId="311332AB" w:rsidR="006D0EB4" w:rsidRPr="00FD4F31" w:rsidRDefault="006D0EB4" w:rsidP="00940749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{#Tarife}</w:t>
                  </w: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nummer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3072" w:type="dxa"/>
                  <w:shd w:val="clear" w:color="auto" w:fill="auto"/>
                </w:tcPr>
                <w:p w14:paraId="5E04A352" w14:textId="2C5531A0" w:rsidR="006D0EB4" w:rsidRPr="00FD4F31" w:rsidRDefault="006D0EB4" w:rsidP="004F1FBF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text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24804A5" w14:textId="77B313EC" w:rsidR="006D0EB4" w:rsidRPr="00FD4F31" w:rsidRDefault="006D0EB4" w:rsidP="004F1FBF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faktor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2FA5AED" w14:textId="0CE030E0" w:rsidR="006D0EB4" w:rsidRPr="00FD4F31" w:rsidRDefault="006D0EB4" w:rsidP="002A7659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gesamtPreis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 €</w:t>
                  </w:r>
                  <w:r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{/Tarife</w:t>
                  </w: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</w:tr>
          </w:tbl>
          <w:p w14:paraId="698C22E6" w14:textId="77777777" w:rsidR="006D0EB4" w:rsidRPr="00FD4F31" w:rsidRDefault="006D0EB4" w:rsidP="004F1FBF">
            <w:pPr>
              <w:pStyle w:val="Listenabsatz"/>
              <w:ind w:left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14:paraId="4558D8F6" w14:textId="29009934" w:rsidR="006D0EB4" w:rsidRPr="00FD4F31" w:rsidRDefault="006D0EB4" w:rsidP="0021033A">
            <w:pPr>
              <w:pStyle w:val="Listenabsatz"/>
              <w:ind w:left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eigenanteil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 €</w:t>
            </w: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{/Fahrten}</w:t>
            </w:r>
          </w:p>
        </w:tc>
      </w:tr>
    </w:tbl>
    <w:p w14:paraId="4205548C" w14:textId="77777777" w:rsidR="00B012E4" w:rsidRPr="00134C72" w:rsidRDefault="00B012E4" w:rsidP="00902739">
      <w:pPr>
        <w:rPr>
          <w:rFonts w:ascii="Arial" w:hAnsi="Arial" w:cs="Arial"/>
          <w:sz w:val="3"/>
          <w:szCs w:val="3"/>
        </w:rPr>
      </w:pPr>
    </w:p>
    <w:tbl>
      <w:tblPr>
        <w:tblStyle w:val="Tabellenraster"/>
        <w:tblW w:w="9781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2"/>
        <w:gridCol w:w="3399"/>
        <w:gridCol w:w="2990"/>
      </w:tblGrid>
      <w:tr w:rsidR="008A4D78" w:rsidRPr="002A463B" w14:paraId="26AC2DC9" w14:textId="77777777" w:rsidTr="007B1FB1">
        <w:trPr>
          <w:trHeight w:val="244"/>
        </w:trPr>
        <w:tc>
          <w:tcPr>
            <w:tcW w:w="3392" w:type="dxa"/>
            <w:tcBorders>
              <w:top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13083E0C" w14:textId="77777777" w:rsidR="008A4D78" w:rsidRPr="00F16835" w:rsidRDefault="008A4D78" w:rsidP="00D35083">
            <w:pPr>
              <w:rPr>
                <w:rFonts w:ascii="Arial" w:hAnsi="Arial" w:cs="Arial"/>
                <w:color w:val="00B0F0"/>
                <w:sz w:val="15"/>
                <w:szCs w:val="15"/>
              </w:rPr>
            </w:pPr>
            <w:r w:rsidRPr="00821769">
              <w:rPr>
                <w:rFonts w:ascii="Arial" w:hAnsi="Arial" w:cs="Arial"/>
                <w:sz w:val="15"/>
                <w:szCs w:val="15"/>
              </w:rPr>
              <w:t>Rechnungsbetrag Eigenanteil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3E411D37" w14:textId="77777777" w:rsidR="008A4D78" w:rsidRPr="002A463B" w:rsidRDefault="008A4D78" w:rsidP="00D35083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630A8C10" w14:textId="77777777" w:rsidR="008A4D78" w:rsidRDefault="008A4D78" w:rsidP="00D35083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rechnungsEigenanteil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} €</w:t>
            </w:r>
          </w:p>
        </w:tc>
      </w:tr>
      <w:tr w:rsidR="002A463B" w:rsidRPr="002A463B" w14:paraId="246531D8" w14:textId="77777777" w:rsidTr="00C6241D">
        <w:trPr>
          <w:trHeight w:val="244"/>
        </w:trPr>
        <w:tc>
          <w:tcPr>
            <w:tcW w:w="3392" w:type="dxa"/>
            <w:shd w:val="clear" w:color="auto" w:fill="auto"/>
            <w:tcMar>
              <w:left w:w="6" w:type="dxa"/>
              <w:right w:w="6" w:type="dxa"/>
            </w:tcMar>
          </w:tcPr>
          <w:p w14:paraId="2591CD84" w14:textId="7C2386A3" w:rsidR="002A463B" w:rsidRPr="002A463B" w:rsidRDefault="0089190C" w:rsidP="002604AC">
            <w:pPr>
              <w:rPr>
                <w:rFonts w:ascii="Arial" w:hAnsi="Arial" w:cs="Arial"/>
                <w:sz w:val="15"/>
                <w:szCs w:val="15"/>
              </w:rPr>
            </w:pPr>
            <w:r w:rsidRPr="00F16835">
              <w:rPr>
                <w:rFonts w:ascii="Arial" w:hAnsi="Arial" w:cs="Arial"/>
                <w:color w:val="00B0F0"/>
                <w:sz w:val="15"/>
                <w:szCs w:val="15"/>
              </w:rPr>
              <w:t>{#</w:t>
            </w:r>
            <w:proofErr w:type="spellStart"/>
            <w:proofErr w:type="gramStart"/>
            <w:r w:rsidRPr="00F16835">
              <w:rPr>
                <w:rFonts w:ascii="Arial" w:hAnsi="Arial" w:cs="Arial"/>
                <w:color w:val="00B0F0"/>
                <w:sz w:val="15"/>
                <w:szCs w:val="15"/>
              </w:rPr>
              <w:t>mahnGebuehr</w:t>
            </w:r>
            <w:proofErr w:type="spellEnd"/>
            <w:r w:rsidRPr="00F16835">
              <w:rPr>
                <w:rFonts w:ascii="Arial" w:hAnsi="Arial" w:cs="Arial"/>
                <w:color w:val="00B0F0"/>
                <w:sz w:val="15"/>
                <w:szCs w:val="15"/>
              </w:rPr>
              <w:t>}</w:t>
            </w:r>
            <w:r w:rsidR="000F5970">
              <w:rPr>
                <w:rFonts w:ascii="Arial" w:hAnsi="Arial" w:cs="Arial"/>
                <w:sz w:val="15"/>
                <w:szCs w:val="15"/>
              </w:rPr>
              <w:t>Mahngebühr</w:t>
            </w:r>
            <w:proofErr w:type="gramEnd"/>
          </w:p>
        </w:tc>
        <w:tc>
          <w:tcPr>
            <w:tcW w:w="3399" w:type="dxa"/>
            <w:shd w:val="clear" w:color="auto" w:fill="auto"/>
          </w:tcPr>
          <w:p w14:paraId="65860476" w14:textId="77777777" w:rsidR="002A463B" w:rsidRPr="002A463B" w:rsidRDefault="002A463B" w:rsidP="002604A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90" w:type="dxa"/>
            <w:shd w:val="clear" w:color="auto" w:fill="auto"/>
            <w:tcMar>
              <w:left w:w="6" w:type="dxa"/>
              <w:right w:w="6" w:type="dxa"/>
            </w:tcMar>
          </w:tcPr>
          <w:p w14:paraId="616615F5" w14:textId="0C239BB9" w:rsidR="002A463B" w:rsidRPr="002A463B" w:rsidRDefault="002A463B" w:rsidP="002604A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="000F5970">
              <w:rPr>
                <w:rFonts w:ascii="Arial" w:hAnsi="Arial" w:cs="Arial"/>
                <w:sz w:val="15"/>
                <w:szCs w:val="15"/>
              </w:rPr>
              <w:t>mahnGebuehr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}</w:t>
            </w:r>
            <w:r w:rsidR="004D64A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4D64AA" w:rsidRPr="00A87A40">
              <w:rPr>
                <w:rFonts w:ascii="Arial" w:hAnsi="Arial" w:cs="Arial"/>
                <w:sz w:val="15"/>
                <w:szCs w:val="15"/>
              </w:rPr>
              <w:t>€</w:t>
            </w:r>
            <w:r w:rsidR="0089190C" w:rsidRPr="00F16835">
              <w:rPr>
                <w:rFonts w:ascii="Arial" w:hAnsi="Arial" w:cs="Arial"/>
                <w:color w:val="00B0F0"/>
                <w:sz w:val="15"/>
                <w:szCs w:val="15"/>
              </w:rPr>
              <w:t>{</w:t>
            </w:r>
            <w:r w:rsidR="005045FD" w:rsidRPr="00F16835">
              <w:rPr>
                <w:rFonts w:ascii="Arial" w:hAnsi="Arial" w:cs="Arial"/>
                <w:color w:val="00B0F0"/>
                <w:sz w:val="15"/>
                <w:szCs w:val="15"/>
              </w:rPr>
              <w:t>/</w:t>
            </w:r>
            <w:proofErr w:type="spellStart"/>
            <w:r w:rsidR="0083329E" w:rsidRPr="00F16835">
              <w:rPr>
                <w:rFonts w:ascii="Arial" w:hAnsi="Arial" w:cs="Arial"/>
                <w:color w:val="00B0F0"/>
                <w:sz w:val="15"/>
                <w:szCs w:val="15"/>
              </w:rPr>
              <w:t>mahnGebuehr</w:t>
            </w:r>
            <w:proofErr w:type="spellEnd"/>
            <w:r w:rsidR="0089190C" w:rsidRPr="00F16835">
              <w:rPr>
                <w:rFonts w:ascii="Arial" w:hAnsi="Arial" w:cs="Arial"/>
                <w:color w:val="00B0F0"/>
                <w:sz w:val="15"/>
                <w:szCs w:val="15"/>
              </w:rPr>
              <w:t>}</w:t>
            </w:r>
          </w:p>
        </w:tc>
      </w:tr>
      <w:tr w:rsidR="00C6241D" w:rsidRPr="002A463B" w14:paraId="7BC3774B" w14:textId="77777777" w:rsidTr="006D0EB4">
        <w:trPr>
          <w:trHeight w:val="244"/>
        </w:trPr>
        <w:tc>
          <w:tcPr>
            <w:tcW w:w="3392" w:type="dxa"/>
            <w:tcBorders>
              <w:bottom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566B93BC" w14:textId="4DEF20BD" w:rsidR="00C6241D" w:rsidRPr="00F16835" w:rsidRDefault="00C6241D" w:rsidP="002604AC">
            <w:pPr>
              <w:rPr>
                <w:rFonts w:ascii="Arial" w:hAnsi="Arial" w:cs="Arial"/>
                <w:color w:val="00B0F0"/>
                <w:sz w:val="15"/>
                <w:szCs w:val="15"/>
              </w:rPr>
            </w:pPr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{#</w:t>
            </w:r>
            <w:proofErr w:type="spellStart"/>
            <w:proofErr w:type="gramStart"/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zustellGebuehr</w:t>
            </w:r>
            <w:proofErr w:type="spellEnd"/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}</w:t>
            </w:r>
            <w:r>
              <w:rPr>
                <w:rFonts w:ascii="Arial" w:hAnsi="Arial" w:cs="Arial"/>
                <w:sz w:val="15"/>
                <w:szCs w:val="15"/>
              </w:rPr>
              <w:t>Zustellgebühr</w:t>
            </w:r>
            <w:proofErr w:type="gramEnd"/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780F7A3F" w14:textId="77777777" w:rsidR="00C6241D" w:rsidRPr="002A463B" w:rsidRDefault="00C6241D" w:rsidP="002604A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04D1B2C2" w14:textId="3A7F66BA" w:rsidR="00C6241D" w:rsidRDefault="00C6241D" w:rsidP="002604A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zustellGebuehr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} </w:t>
            </w:r>
            <w:r w:rsidRPr="00A87A40">
              <w:rPr>
                <w:rFonts w:ascii="Arial" w:hAnsi="Arial" w:cs="Arial"/>
                <w:sz w:val="15"/>
                <w:szCs w:val="15"/>
              </w:rPr>
              <w:t>€</w:t>
            </w:r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{/</w:t>
            </w:r>
            <w:proofErr w:type="spellStart"/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zustellGebuehr</w:t>
            </w:r>
            <w:proofErr w:type="spellEnd"/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}</w:t>
            </w:r>
          </w:p>
        </w:tc>
      </w:tr>
      <w:tr w:rsidR="008A4D78" w:rsidRPr="00FD4F31" w14:paraId="557D4B86" w14:textId="77777777" w:rsidTr="00D35083">
        <w:trPr>
          <w:trHeight w:val="201"/>
        </w:trPr>
        <w:tc>
          <w:tcPr>
            <w:tcW w:w="3392" w:type="dxa"/>
            <w:tcBorders>
              <w:top w:val="single" w:sz="4" w:space="0" w:color="auto"/>
            </w:tcBorders>
            <w:shd w:val="clear" w:color="auto" w:fill="auto"/>
            <w:tcMar>
              <w:left w:w="6" w:type="dxa"/>
            </w:tcMar>
          </w:tcPr>
          <w:p w14:paraId="322D71F8" w14:textId="77777777" w:rsidR="008A4D78" w:rsidRPr="00FD4F31" w:rsidRDefault="008A4D78" w:rsidP="00D35083">
            <w:pPr>
              <w:spacing w:before="240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Rechnungsbetrag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gesamt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147A10F0" w14:textId="77777777" w:rsidR="008A4D78" w:rsidRPr="00FD4F31" w:rsidRDefault="008A4D78" w:rsidP="00D35083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29E8727F" w14:textId="77777777" w:rsidR="008A4D78" w:rsidRPr="006D0EB4" w:rsidRDefault="008A4D78" w:rsidP="00D35083">
            <w:pPr>
              <w:spacing w:before="2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21769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821769">
              <w:rPr>
                <w:rFonts w:ascii="Arial" w:hAnsi="Arial" w:cs="Arial"/>
                <w:b/>
                <w:sz w:val="20"/>
                <w:szCs w:val="20"/>
              </w:rPr>
              <w:t>rechnungsEaGebuehr</w:t>
            </w:r>
            <w:proofErr w:type="spellEnd"/>
            <w:r w:rsidRPr="00821769">
              <w:rPr>
                <w:rFonts w:ascii="Arial" w:hAnsi="Arial" w:cs="Arial"/>
                <w:b/>
                <w:sz w:val="20"/>
                <w:szCs w:val="20"/>
              </w:rPr>
              <w:t>} €</w:t>
            </w:r>
          </w:p>
        </w:tc>
      </w:tr>
    </w:tbl>
    <w:p w14:paraId="15B3B267" w14:textId="68E08EF5" w:rsidR="005C60CC" w:rsidRDefault="005C60CC" w:rsidP="00902739">
      <w:pPr>
        <w:rPr>
          <w:rFonts w:ascii="Arial" w:hAnsi="Arial" w:cs="Arial"/>
          <w:sz w:val="20"/>
          <w:szCs w:val="20"/>
        </w:rPr>
      </w:pPr>
    </w:p>
    <w:p w14:paraId="1B238205" w14:textId="2F02915B" w:rsidR="00D476F1" w:rsidRDefault="00D476F1" w:rsidP="00902739">
      <w:pPr>
        <w:rPr>
          <w:rFonts w:ascii="Arial" w:hAnsi="Arial" w:cs="Arial"/>
          <w:sz w:val="20"/>
          <w:szCs w:val="20"/>
        </w:rPr>
      </w:pPr>
      <w:r w:rsidRPr="00DE71C1">
        <w:rPr>
          <w:rFonts w:ascii="Arial" w:hAnsi="Arial"/>
          <w:sz w:val="20"/>
          <w:szCs w:val="20"/>
        </w:rPr>
        <w:t>Gemäß §</w:t>
      </w:r>
      <w:r>
        <w:rPr>
          <w:rFonts w:ascii="Arial" w:hAnsi="Arial"/>
          <w:sz w:val="20"/>
          <w:szCs w:val="20"/>
        </w:rPr>
        <w:t xml:space="preserve"> </w:t>
      </w:r>
      <w:r w:rsidRPr="00DE71C1">
        <w:rPr>
          <w:rFonts w:ascii="Arial" w:hAnsi="Arial"/>
          <w:sz w:val="20"/>
          <w:szCs w:val="20"/>
        </w:rPr>
        <w:t xml:space="preserve">61 S.1 </w:t>
      </w:r>
      <w:r>
        <w:rPr>
          <w:rFonts w:ascii="Arial" w:hAnsi="Arial"/>
          <w:sz w:val="20"/>
          <w:szCs w:val="20"/>
        </w:rPr>
        <w:t xml:space="preserve">SGB V beträgt die Zuzahlung des </w:t>
      </w:r>
      <w:r w:rsidRPr="00DE71C1">
        <w:rPr>
          <w:rFonts w:ascii="Arial" w:hAnsi="Arial"/>
          <w:sz w:val="20"/>
          <w:szCs w:val="20"/>
        </w:rPr>
        <w:t>Versicherten je Krankentransport 10</w:t>
      </w:r>
      <w:r>
        <w:rPr>
          <w:rFonts w:ascii="Arial" w:hAnsi="Arial"/>
          <w:sz w:val="20"/>
          <w:szCs w:val="20"/>
        </w:rPr>
        <w:t xml:space="preserve"> </w:t>
      </w:r>
      <w:r w:rsidRPr="00DE71C1">
        <w:rPr>
          <w:rFonts w:ascii="Arial" w:hAnsi="Arial"/>
          <w:sz w:val="20"/>
          <w:szCs w:val="20"/>
        </w:rPr>
        <w:t xml:space="preserve">% der anfallenden Kosten, mindestens jedoch 5 </w:t>
      </w:r>
      <w:r>
        <w:rPr>
          <w:rFonts w:ascii="Arial" w:hAnsi="Arial"/>
          <w:sz w:val="20"/>
          <w:szCs w:val="20"/>
        </w:rPr>
        <w:t>€</w:t>
      </w:r>
      <w:r w:rsidRPr="00DE71C1">
        <w:rPr>
          <w:rFonts w:ascii="Arial" w:hAnsi="Arial"/>
          <w:sz w:val="20"/>
          <w:szCs w:val="20"/>
        </w:rPr>
        <w:t xml:space="preserve"> und höchstens 10 </w:t>
      </w:r>
      <w:r>
        <w:rPr>
          <w:rFonts w:ascii="Arial" w:hAnsi="Arial"/>
          <w:sz w:val="20"/>
          <w:szCs w:val="20"/>
        </w:rPr>
        <w:t>€</w:t>
      </w:r>
      <w:r w:rsidRPr="00DE71C1">
        <w:rPr>
          <w:rFonts w:ascii="Arial" w:hAnsi="Arial"/>
          <w:sz w:val="20"/>
          <w:szCs w:val="20"/>
        </w:rPr>
        <w:t xml:space="preserve"> pro Fahrt.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gen</w:t>
      </w:r>
      <w:r w:rsidRPr="00801E0F">
        <w:rPr>
          <w:rFonts w:ascii="Arial" w:hAnsi="Arial" w:cs="Arial"/>
          <w:sz w:val="20"/>
          <w:szCs w:val="20"/>
        </w:rPr>
        <w:t xml:space="preserve"> eine</w:t>
      </w:r>
      <w:r>
        <w:rPr>
          <w:rFonts w:ascii="Arial" w:hAnsi="Arial" w:cs="Arial"/>
          <w:sz w:val="20"/>
          <w:szCs w:val="20"/>
        </w:rPr>
        <w:t>r</w:t>
      </w:r>
      <w:r w:rsidRPr="00801E0F">
        <w:rPr>
          <w:rFonts w:ascii="Arial" w:hAnsi="Arial" w:cs="Arial"/>
          <w:sz w:val="20"/>
          <w:szCs w:val="20"/>
        </w:rPr>
        <w:t xml:space="preserve"> evtl. Befreiung </w:t>
      </w:r>
      <w:r>
        <w:rPr>
          <w:rFonts w:ascii="Arial" w:hAnsi="Arial" w:cs="Arial"/>
          <w:sz w:val="20"/>
          <w:szCs w:val="20"/>
        </w:rPr>
        <w:t xml:space="preserve">von </w:t>
      </w:r>
      <w:r w:rsidRPr="00801E0F">
        <w:rPr>
          <w:rFonts w:ascii="Arial" w:hAnsi="Arial" w:cs="Arial"/>
          <w:sz w:val="20"/>
          <w:szCs w:val="20"/>
        </w:rPr>
        <w:t xml:space="preserve">der Zuzahlung </w:t>
      </w:r>
      <w:r>
        <w:rPr>
          <w:rFonts w:ascii="Arial" w:hAnsi="Arial" w:cs="Arial"/>
          <w:sz w:val="20"/>
          <w:szCs w:val="20"/>
        </w:rPr>
        <w:t>zu</w:t>
      </w:r>
      <w:r w:rsidRPr="00801E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n </w:t>
      </w:r>
      <w:r w:rsidRPr="00801E0F">
        <w:rPr>
          <w:rFonts w:ascii="Arial" w:hAnsi="Arial" w:cs="Arial"/>
          <w:sz w:val="20"/>
          <w:szCs w:val="20"/>
        </w:rPr>
        <w:t>Transportkosten, wenden Sie sich bitte an Ihre zuständige Krankenkasse.</w:t>
      </w:r>
    </w:p>
    <w:p w14:paraId="7523C2AB" w14:textId="77777777" w:rsidR="00D476F1" w:rsidRDefault="00D476F1" w:rsidP="00902739">
      <w:pPr>
        <w:rPr>
          <w:rFonts w:ascii="Arial" w:hAnsi="Arial" w:cs="Arial"/>
          <w:sz w:val="20"/>
          <w:szCs w:val="20"/>
        </w:rPr>
      </w:pPr>
    </w:p>
    <w:p w14:paraId="18135832" w14:textId="6347C747" w:rsidR="00411B03" w:rsidRDefault="00411B03" w:rsidP="00411B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</w:t>
      </w:r>
      <w:r w:rsidRPr="002A463B">
        <w:rPr>
          <w:rFonts w:ascii="Arial" w:hAnsi="Arial" w:cs="Arial"/>
          <w:sz w:val="20"/>
          <w:szCs w:val="20"/>
        </w:rPr>
        <w:t xml:space="preserve"> bitte</w:t>
      </w:r>
      <w:r>
        <w:rPr>
          <w:rFonts w:ascii="Arial" w:hAnsi="Arial" w:cs="Arial"/>
          <w:sz w:val="20"/>
          <w:szCs w:val="20"/>
        </w:rPr>
        <w:t>n</w:t>
      </w:r>
      <w:r w:rsidRPr="002A463B">
        <w:rPr>
          <w:rFonts w:ascii="Arial" w:hAnsi="Arial" w:cs="Arial"/>
          <w:sz w:val="20"/>
          <w:szCs w:val="20"/>
        </w:rPr>
        <w:t xml:space="preserve"> Sie, </w:t>
      </w:r>
      <w:r>
        <w:rPr>
          <w:rFonts w:ascii="Arial" w:hAnsi="Arial" w:cs="Arial"/>
          <w:sz w:val="20"/>
          <w:szCs w:val="20"/>
        </w:rPr>
        <w:t>den</w:t>
      </w:r>
      <w:r w:rsidRPr="002A46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igen</w:t>
      </w:r>
      <w:r w:rsidRPr="002A463B">
        <w:rPr>
          <w:rFonts w:ascii="Arial" w:hAnsi="Arial" w:cs="Arial"/>
          <w:sz w:val="20"/>
          <w:szCs w:val="20"/>
        </w:rPr>
        <w:t xml:space="preserve"> Rechnungs</w:t>
      </w:r>
      <w:r>
        <w:rPr>
          <w:rFonts w:ascii="Arial" w:hAnsi="Arial" w:cs="Arial"/>
          <w:sz w:val="20"/>
          <w:szCs w:val="20"/>
        </w:rPr>
        <w:t>betrag</w:t>
      </w:r>
      <w:r w:rsidRPr="002A463B">
        <w:rPr>
          <w:rFonts w:ascii="Arial" w:hAnsi="Arial" w:cs="Arial"/>
          <w:sz w:val="20"/>
          <w:szCs w:val="20"/>
        </w:rPr>
        <w:t xml:space="preserve"> schnellstmöglich, </w:t>
      </w:r>
      <w:r>
        <w:rPr>
          <w:rFonts w:ascii="Arial" w:hAnsi="Arial" w:cs="Arial"/>
          <w:sz w:val="20"/>
          <w:szCs w:val="20"/>
        </w:rPr>
        <w:t xml:space="preserve">jedoch </w:t>
      </w:r>
      <w:r w:rsidRPr="002A463B">
        <w:rPr>
          <w:rFonts w:ascii="Arial" w:hAnsi="Arial" w:cs="Arial"/>
          <w:sz w:val="20"/>
          <w:szCs w:val="20"/>
        </w:rPr>
        <w:t xml:space="preserve">spätestens bis </w:t>
      </w:r>
      <w:r>
        <w:rPr>
          <w:rFonts w:ascii="Arial" w:hAnsi="Arial" w:cs="Arial"/>
          <w:sz w:val="20"/>
          <w:szCs w:val="20"/>
        </w:rPr>
        <w:t xml:space="preserve">zum </w:t>
      </w:r>
      <w:r w:rsidRPr="00FC428C">
        <w:rPr>
          <w:rFonts w:ascii="Arial" w:hAnsi="Arial" w:cs="Arial"/>
          <w:b/>
          <w:sz w:val="20"/>
          <w:szCs w:val="20"/>
        </w:rPr>
        <w:t>{zahlungMahnDatum</w:t>
      </w:r>
      <w:r>
        <w:rPr>
          <w:rFonts w:ascii="Arial" w:hAnsi="Arial" w:cs="Arial"/>
          <w:b/>
          <w:sz w:val="20"/>
          <w:szCs w:val="20"/>
        </w:rPr>
        <w:t>14</w:t>
      </w:r>
      <w:r w:rsidRPr="00FC428C">
        <w:rPr>
          <w:rFonts w:ascii="Arial" w:hAnsi="Arial" w:cs="Arial"/>
          <w:b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 xml:space="preserve"> </w:t>
      </w:r>
      <w:r w:rsidRPr="002A463B">
        <w:rPr>
          <w:rFonts w:ascii="Arial" w:hAnsi="Arial" w:cs="Arial"/>
          <w:sz w:val="20"/>
          <w:szCs w:val="20"/>
        </w:rPr>
        <w:t>zu überweisen.</w:t>
      </w:r>
    </w:p>
    <w:p w14:paraId="53B4DE83" w14:textId="5CC91AC2" w:rsidR="00504E27" w:rsidRDefault="00504E27" w:rsidP="00411B03">
      <w:pPr>
        <w:rPr>
          <w:rFonts w:ascii="Arial" w:hAnsi="Arial" w:cs="Arial"/>
          <w:sz w:val="20"/>
          <w:szCs w:val="20"/>
        </w:rPr>
      </w:pPr>
    </w:p>
    <w:p w14:paraId="33D0FBBD" w14:textId="77777777" w:rsidR="00504E27" w:rsidRPr="00272167" w:rsidRDefault="00504E27" w:rsidP="00504E27">
      <w:pPr>
        <w:rPr>
          <w:rFonts w:ascii="Arial" w:hAnsi="Arial" w:cs="Arial"/>
          <w:b/>
          <w:sz w:val="20"/>
          <w:szCs w:val="20"/>
        </w:rPr>
      </w:pPr>
      <w:r w:rsidRPr="00BD4C23">
        <w:rPr>
          <w:rFonts w:ascii="Arial" w:hAnsi="Arial" w:cs="Arial"/>
          <w:b/>
          <w:sz w:val="20"/>
          <w:szCs w:val="20"/>
        </w:rPr>
        <w:t>HINWEIS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llten Sie den Termin nicht einhalten, werden wir unseren Anwalt mit der Einziehung des ausstehenden Betrages beauftragen müssen.</w:t>
      </w:r>
    </w:p>
    <w:p w14:paraId="4EFAC8AB" w14:textId="77777777" w:rsidR="00CA01E2" w:rsidRPr="002604AC" w:rsidRDefault="00CA01E2" w:rsidP="00CA01E2">
      <w:pPr>
        <w:rPr>
          <w:rFonts w:ascii="Arial" w:hAnsi="Arial" w:cs="Arial"/>
          <w:sz w:val="20"/>
          <w:szCs w:val="20"/>
        </w:rPr>
      </w:pPr>
    </w:p>
    <w:p w14:paraId="05F130F3" w14:textId="77777777" w:rsidR="00CA01E2" w:rsidRPr="002604AC" w:rsidRDefault="00CA01E2" w:rsidP="00CA01E2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Mit freundlichen Grüßen</w:t>
      </w:r>
    </w:p>
    <w:p w14:paraId="10EF922D" w14:textId="77777777" w:rsidR="00CA01E2" w:rsidRDefault="00CA01E2" w:rsidP="00CA01E2">
      <w:pPr>
        <w:rPr>
          <w:rFonts w:ascii="Arial" w:hAnsi="Arial" w:cs="Arial"/>
          <w:sz w:val="20"/>
          <w:szCs w:val="20"/>
        </w:rPr>
      </w:pPr>
    </w:p>
    <w:p w14:paraId="51C78F27" w14:textId="77777777" w:rsidR="00CA01E2" w:rsidRPr="002604AC" w:rsidRDefault="00CA01E2" w:rsidP="00CA01E2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firmenInhaber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250E0A73" w14:textId="77777777" w:rsidR="002B7678" w:rsidRPr="002604AC" w:rsidRDefault="002B7678" w:rsidP="006F4AB5">
      <w:pPr>
        <w:rPr>
          <w:rFonts w:ascii="Arial" w:hAnsi="Arial" w:cs="Arial"/>
          <w:sz w:val="20"/>
          <w:szCs w:val="20"/>
        </w:rPr>
      </w:pPr>
    </w:p>
    <w:sectPr w:rsidR="002B7678" w:rsidRPr="002604AC" w:rsidSect="00E05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70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7F822" w14:textId="77777777" w:rsidR="002511A3" w:rsidRDefault="002511A3" w:rsidP="00847B4C">
      <w:r>
        <w:separator/>
      </w:r>
    </w:p>
  </w:endnote>
  <w:endnote w:type="continuationSeparator" w:id="0">
    <w:p w14:paraId="141CF317" w14:textId="77777777" w:rsidR="002511A3" w:rsidRDefault="002511A3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DAF3B" w14:textId="77777777" w:rsidR="00C87019" w:rsidRDefault="00C8701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231B5" w14:textId="77777777" w:rsidR="00C87019" w:rsidRPr="00B47557" w:rsidRDefault="00C87019" w:rsidP="00C87019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46E9E58A" w14:textId="77777777" w:rsidR="00C87019" w:rsidRPr="00B47557" w:rsidRDefault="00C87019" w:rsidP="00C87019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1617B17B" w14:textId="77777777" w:rsidR="00C87019" w:rsidRPr="00B47557" w:rsidRDefault="00C87019" w:rsidP="00C87019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26008710" w14:textId="77777777" w:rsidR="00C87019" w:rsidRPr="00711C46" w:rsidRDefault="00C87019" w:rsidP="00C87019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</w:r>
  </w:p>
  <w:p w14:paraId="18B3A607" w14:textId="24920C30" w:rsidR="00887EDD" w:rsidRPr="00C87019" w:rsidRDefault="00C87019" w:rsidP="00C87019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34313" w14:textId="77777777" w:rsidR="00C87019" w:rsidRDefault="00C870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12116" w14:textId="77777777" w:rsidR="002511A3" w:rsidRDefault="002511A3" w:rsidP="00847B4C">
      <w:r>
        <w:separator/>
      </w:r>
    </w:p>
  </w:footnote>
  <w:footnote w:type="continuationSeparator" w:id="0">
    <w:p w14:paraId="56B728B2" w14:textId="77777777" w:rsidR="002511A3" w:rsidRDefault="002511A3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70A56" w14:textId="77777777" w:rsidR="00C87019" w:rsidRDefault="00C8701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8069" w14:textId="68FB2302" w:rsidR="00887EDD" w:rsidRDefault="00887EDD">
    <w:pPr>
      <w:pStyle w:val="Kopfzeile"/>
      <w:rPr>
        <w:rFonts w:ascii="Arial" w:hAnsi="Arial"/>
        <w:sz w:val="20"/>
        <w:szCs w:val="20"/>
      </w:rPr>
    </w:pPr>
  </w:p>
  <w:p w14:paraId="18A3D806" w14:textId="3A7CF575" w:rsidR="00887EDD" w:rsidRDefault="00887EDD">
    <w:pPr>
      <w:pStyle w:val="Kopfzeile"/>
      <w:rPr>
        <w:rFonts w:ascii="Arial" w:hAnsi="Arial"/>
        <w:sz w:val="20"/>
        <w:szCs w:val="20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135"/>
    </w:tblGrid>
    <w:tr w:rsidR="00C87019" w14:paraId="5A18D71F" w14:textId="77777777" w:rsidTr="006A2C46">
      <w:tc>
        <w:tcPr>
          <w:tcW w:w="5211" w:type="dxa"/>
        </w:tcPr>
        <w:p w14:paraId="1BD91728" w14:textId="77777777" w:rsidR="00C87019" w:rsidRDefault="00C87019" w:rsidP="00C87019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  <w:tc>
        <w:tcPr>
          <w:tcW w:w="5135" w:type="dxa"/>
        </w:tcPr>
        <w:p w14:paraId="725A237C" w14:textId="77777777" w:rsidR="00C87019" w:rsidRPr="0062365F" w:rsidRDefault="00C87019" w:rsidP="00C87019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0710309B" w14:textId="77777777" w:rsidR="00C87019" w:rsidRPr="0062365F" w:rsidRDefault="00C87019" w:rsidP="00C87019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132554CC" w14:textId="77777777" w:rsidR="00C87019" w:rsidRDefault="00C87019" w:rsidP="00C87019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1A32C937" w14:textId="77777777" w:rsidR="00C87019" w:rsidRPr="0062365F" w:rsidRDefault="00C87019" w:rsidP="00C87019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295DF1D0" w14:textId="77777777" w:rsidR="00C87019" w:rsidRPr="0062365F" w:rsidRDefault="00C87019" w:rsidP="00C87019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14128032" w14:textId="77777777" w:rsidR="00C87019" w:rsidRDefault="00C87019" w:rsidP="00C87019">
          <w:pPr>
            <w:pStyle w:val="Kopfzeile"/>
            <w:rPr>
              <w:rFonts w:ascii="Arial" w:hAnsi="Arial"/>
              <w:sz w:val="20"/>
              <w:szCs w:val="20"/>
            </w:rPr>
          </w:pPr>
        </w:p>
        <w:p w14:paraId="24CCCA85" w14:textId="77777777" w:rsidR="00C87019" w:rsidRPr="0062365F" w:rsidRDefault="00C87019" w:rsidP="00C87019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/>
              <w:sz w:val="20"/>
              <w:szCs w:val="20"/>
            </w:rPr>
            <w:t>firmenTel</w:t>
          </w:r>
          <w:proofErr w:type="spellEnd"/>
          <w:r w:rsidRPr="0062365F">
            <w:rPr>
              <w:rFonts w:ascii="Arial" w:hAnsi="Arial"/>
              <w:sz w:val="20"/>
              <w:szCs w:val="20"/>
            </w:rPr>
            <w:t>}</w:t>
          </w:r>
        </w:p>
        <w:p w14:paraId="5F820750" w14:textId="77777777" w:rsidR="00C87019" w:rsidRPr="0062365F" w:rsidRDefault="00C87019" w:rsidP="00C87019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/>
              <w:sz w:val="20"/>
              <w:szCs w:val="20"/>
            </w:rPr>
            <w:t>firmenFax</w:t>
          </w:r>
          <w:proofErr w:type="spellEnd"/>
          <w:r w:rsidRPr="0062365F">
            <w:rPr>
              <w:rFonts w:ascii="Arial" w:hAnsi="Arial"/>
              <w:sz w:val="20"/>
              <w:szCs w:val="20"/>
            </w:rPr>
            <w:t>}</w:t>
          </w:r>
        </w:p>
        <w:p w14:paraId="1A5F6E58" w14:textId="77777777" w:rsidR="00C87019" w:rsidRDefault="00C87019" w:rsidP="00C87019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</w:tbl>
  <w:p w14:paraId="2DCEFD18" w14:textId="77777777" w:rsidR="00887EDD" w:rsidRPr="002604AC" w:rsidRDefault="00887EDD" w:rsidP="00C87019">
    <w:pPr>
      <w:pStyle w:val="Kopfzeile"/>
      <w:rPr>
        <w:rFonts w:ascii="Arial" w:hAnsi="Arial"/>
        <w:sz w:val="20"/>
        <w:szCs w:val="2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ED2AE" w14:textId="77777777" w:rsidR="00C87019" w:rsidRDefault="00C870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7613"/>
    <w:multiLevelType w:val="hybridMultilevel"/>
    <w:tmpl w:val="FD9E3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CA1"/>
    <w:multiLevelType w:val="hybridMultilevel"/>
    <w:tmpl w:val="94AE5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EBB"/>
    <w:multiLevelType w:val="hybridMultilevel"/>
    <w:tmpl w:val="90A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7ED6"/>
    <w:multiLevelType w:val="hybridMultilevel"/>
    <w:tmpl w:val="70C01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3A63"/>
    <w:multiLevelType w:val="hybridMultilevel"/>
    <w:tmpl w:val="670CA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739"/>
    <w:rsid w:val="000071B6"/>
    <w:rsid w:val="0002129E"/>
    <w:rsid w:val="000370E1"/>
    <w:rsid w:val="00037584"/>
    <w:rsid w:val="00045F0A"/>
    <w:rsid w:val="000543D2"/>
    <w:rsid w:val="000C22C2"/>
    <w:rsid w:val="000C2D0A"/>
    <w:rsid w:val="000D45B2"/>
    <w:rsid w:val="000F5970"/>
    <w:rsid w:val="00134C72"/>
    <w:rsid w:val="00144F83"/>
    <w:rsid w:val="001A76F8"/>
    <w:rsid w:val="001C1517"/>
    <w:rsid w:val="00201D05"/>
    <w:rsid w:val="0021033A"/>
    <w:rsid w:val="00213391"/>
    <w:rsid w:val="002240E9"/>
    <w:rsid w:val="002511A3"/>
    <w:rsid w:val="002604AC"/>
    <w:rsid w:val="00277757"/>
    <w:rsid w:val="002A463B"/>
    <w:rsid w:val="002A7659"/>
    <w:rsid w:val="002B05C5"/>
    <w:rsid w:val="002B7678"/>
    <w:rsid w:val="002B767D"/>
    <w:rsid w:val="002C5A63"/>
    <w:rsid w:val="0030393D"/>
    <w:rsid w:val="00307772"/>
    <w:rsid w:val="00310AB1"/>
    <w:rsid w:val="00327637"/>
    <w:rsid w:val="00353D9C"/>
    <w:rsid w:val="0036342D"/>
    <w:rsid w:val="003663D1"/>
    <w:rsid w:val="003728FC"/>
    <w:rsid w:val="003811A5"/>
    <w:rsid w:val="003C0A6B"/>
    <w:rsid w:val="003C69CF"/>
    <w:rsid w:val="003E345D"/>
    <w:rsid w:val="003F49F7"/>
    <w:rsid w:val="003F535A"/>
    <w:rsid w:val="00411B03"/>
    <w:rsid w:val="00415CC6"/>
    <w:rsid w:val="00416F3D"/>
    <w:rsid w:val="0045456B"/>
    <w:rsid w:val="00484C8F"/>
    <w:rsid w:val="004B274B"/>
    <w:rsid w:val="004D5181"/>
    <w:rsid w:val="004D64AA"/>
    <w:rsid w:val="004E0A4D"/>
    <w:rsid w:val="004E13AD"/>
    <w:rsid w:val="004F1FBF"/>
    <w:rsid w:val="005045FD"/>
    <w:rsid w:val="00504E27"/>
    <w:rsid w:val="005574C4"/>
    <w:rsid w:val="00560ADD"/>
    <w:rsid w:val="005B3A28"/>
    <w:rsid w:val="005C0693"/>
    <w:rsid w:val="005C60CC"/>
    <w:rsid w:val="005E2B00"/>
    <w:rsid w:val="006052CA"/>
    <w:rsid w:val="00616060"/>
    <w:rsid w:val="00650239"/>
    <w:rsid w:val="00660858"/>
    <w:rsid w:val="006838BB"/>
    <w:rsid w:val="006A100D"/>
    <w:rsid w:val="006D0EB4"/>
    <w:rsid w:val="006F4AB5"/>
    <w:rsid w:val="00710101"/>
    <w:rsid w:val="00761C1B"/>
    <w:rsid w:val="007828EF"/>
    <w:rsid w:val="0078484E"/>
    <w:rsid w:val="00784C8D"/>
    <w:rsid w:val="00792E19"/>
    <w:rsid w:val="007B1FB1"/>
    <w:rsid w:val="007F4C75"/>
    <w:rsid w:val="00816E55"/>
    <w:rsid w:val="0083329E"/>
    <w:rsid w:val="00847B4C"/>
    <w:rsid w:val="00857B49"/>
    <w:rsid w:val="00874104"/>
    <w:rsid w:val="008771DB"/>
    <w:rsid w:val="008817D2"/>
    <w:rsid w:val="00887EDD"/>
    <w:rsid w:val="0089002C"/>
    <w:rsid w:val="0089190C"/>
    <w:rsid w:val="008A4D78"/>
    <w:rsid w:val="008B1FB9"/>
    <w:rsid w:val="008F02C6"/>
    <w:rsid w:val="008F0DE3"/>
    <w:rsid w:val="00902739"/>
    <w:rsid w:val="0091493C"/>
    <w:rsid w:val="00940749"/>
    <w:rsid w:val="00983B53"/>
    <w:rsid w:val="009853A9"/>
    <w:rsid w:val="00996E43"/>
    <w:rsid w:val="009A183E"/>
    <w:rsid w:val="009C1982"/>
    <w:rsid w:val="00A320E5"/>
    <w:rsid w:val="00A32FD3"/>
    <w:rsid w:val="00A34F46"/>
    <w:rsid w:val="00A37686"/>
    <w:rsid w:val="00A5420A"/>
    <w:rsid w:val="00A55BA8"/>
    <w:rsid w:val="00A87A40"/>
    <w:rsid w:val="00A92EB4"/>
    <w:rsid w:val="00AC05D1"/>
    <w:rsid w:val="00AE28E3"/>
    <w:rsid w:val="00B012E4"/>
    <w:rsid w:val="00B101BC"/>
    <w:rsid w:val="00B27DBB"/>
    <w:rsid w:val="00B47557"/>
    <w:rsid w:val="00B541D6"/>
    <w:rsid w:val="00B6160B"/>
    <w:rsid w:val="00B85995"/>
    <w:rsid w:val="00BD6304"/>
    <w:rsid w:val="00BF1D31"/>
    <w:rsid w:val="00C06061"/>
    <w:rsid w:val="00C26866"/>
    <w:rsid w:val="00C27DF7"/>
    <w:rsid w:val="00C32EEF"/>
    <w:rsid w:val="00C46383"/>
    <w:rsid w:val="00C5236D"/>
    <w:rsid w:val="00C6241D"/>
    <w:rsid w:val="00C65FE9"/>
    <w:rsid w:val="00C75D45"/>
    <w:rsid w:val="00C84C7F"/>
    <w:rsid w:val="00C87019"/>
    <w:rsid w:val="00CA01E2"/>
    <w:rsid w:val="00CA1F55"/>
    <w:rsid w:val="00CE2005"/>
    <w:rsid w:val="00D14122"/>
    <w:rsid w:val="00D26501"/>
    <w:rsid w:val="00D265A9"/>
    <w:rsid w:val="00D476F1"/>
    <w:rsid w:val="00D92EEA"/>
    <w:rsid w:val="00DA556F"/>
    <w:rsid w:val="00DF4F12"/>
    <w:rsid w:val="00E05324"/>
    <w:rsid w:val="00E06BA3"/>
    <w:rsid w:val="00E13A02"/>
    <w:rsid w:val="00E25ADC"/>
    <w:rsid w:val="00E460B9"/>
    <w:rsid w:val="00E637D8"/>
    <w:rsid w:val="00E77614"/>
    <w:rsid w:val="00E875FE"/>
    <w:rsid w:val="00EA586E"/>
    <w:rsid w:val="00EF6C9B"/>
    <w:rsid w:val="00F00D09"/>
    <w:rsid w:val="00F16835"/>
    <w:rsid w:val="00F33936"/>
    <w:rsid w:val="00F37B04"/>
    <w:rsid w:val="00F42852"/>
    <w:rsid w:val="00F42E27"/>
    <w:rsid w:val="00F559DE"/>
    <w:rsid w:val="00FC428C"/>
    <w:rsid w:val="00FD4F31"/>
    <w:rsid w:val="00FF536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8AB56"/>
  <w14:defaultImageDpi w14:val="300"/>
  <w15:docId w15:val="{DDDF832C-E655-D04B-8ABD-65E6E7F6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7B04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  <w:rPr>
      <w:rFonts w:ascii="Cambria" w:eastAsia="MS Mincho" w:hAnsi="Cambria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  <w:rPr>
      <w:rFonts w:ascii="Cambria" w:eastAsia="MS Mincho" w:hAnsi="Cambria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  <w:rPr>
      <w:rFonts w:ascii="Cambria" w:eastAsia="MS Mincho" w:hAnsi="Cambria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paragraph" w:styleId="Listenabsatz">
    <w:name w:val="List Paragraph"/>
    <w:basedOn w:val="Standard"/>
    <w:uiPriority w:val="72"/>
    <w:qFormat/>
    <w:rsid w:val="00660858"/>
    <w:pPr>
      <w:ind w:left="720"/>
      <w:contextualSpacing/>
    </w:pPr>
    <w:rPr>
      <w:rFonts w:ascii="Cambria" w:eastAsia="MS Mincho" w:hAnsi="Cambria"/>
      <w:lang w:eastAsia="en-US"/>
    </w:rPr>
  </w:style>
  <w:style w:type="table" w:styleId="Tabellenraster">
    <w:name w:val="Table Grid"/>
    <w:basedOn w:val="NormaleTabelle"/>
    <w:uiPriority w:val="59"/>
    <w:rsid w:val="0027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7D39A0-26D5-364C-89DA-10C009F8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dc:description/>
  <cp:lastModifiedBy>Iris Maka</cp:lastModifiedBy>
  <cp:revision>5</cp:revision>
  <dcterms:created xsi:type="dcterms:W3CDTF">2019-06-27T11:33:00Z</dcterms:created>
  <dcterms:modified xsi:type="dcterms:W3CDTF">2019-07-31T09:34:00Z</dcterms:modified>
</cp:coreProperties>
</file>